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3943D9FB" w:rsidR="00034B97" w:rsidRP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2</w:t>
      </w:r>
      <w:r w:rsidR="00FF2CA1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0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4</w:t>
      </w:r>
      <w:r w:rsidR="00936B9E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- </w:t>
      </w:r>
      <w:r w:rsidR="00445F43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22836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445F43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F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6B0560EF" w14:textId="1EDBF41B" w:rsidR="007D4ED4" w:rsidRPr="00034B97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FF2CA1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1CDF596A" w14:textId="3099A437" w:rsidR="00E90ABD" w:rsidRPr="00034B97" w:rsidRDefault="00537E22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4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 w:rsidR="00B404E6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20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3</w:t>
      </w: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17A1C622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0A17C6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E921EB2" w14:textId="77777777" w:rsidR="00034B97" w:rsidRDefault="00034B97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1E22CBD" w14:textId="4ED6A5AA" w:rsidR="007D4ED4" w:rsidRPr="00603410" w:rsidRDefault="000F342B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ocus: Advanced Regression, Decision Support, and Simulation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E6750F">
        <w:trPr>
          <w:trHeight w:val="1457"/>
          <w:jc w:val="center"/>
        </w:trPr>
        <w:tc>
          <w:tcPr>
            <w:tcW w:w="1879" w:type="dxa"/>
          </w:tcPr>
          <w:p w14:paraId="11B724DE" w14:textId="5D975364" w:rsid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1</w:t>
            </w:r>
          </w:p>
          <w:p w14:paraId="494455AB" w14:textId="77777777" w:rsidR="00ED1E07" w:rsidRDefault="00ED1E07" w:rsidP="00034B97">
            <w:pPr>
              <w:rPr>
                <w:rFonts w:ascii="Lucida Bright" w:eastAsia="Times New Roman" w:hAnsi="Lucida Bright" w:cs="Times New Roman"/>
              </w:rPr>
            </w:pPr>
          </w:p>
          <w:p w14:paraId="45ACACCF" w14:textId="3445AEBB" w:rsidR="007D4ED4" w:rsidRPr="00ED1E07" w:rsidRDefault="00ED1E07" w:rsidP="00ED1E07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 w:rsidRPr="00ED1E07">
              <w:rPr>
                <w:rFonts w:ascii="Lucida Bright" w:eastAsia="Times New Roman" w:hAnsi="Lucida Bright" w:cs="Times New Roman"/>
                <w:u w:val="single"/>
              </w:rPr>
              <w:t>5/</w:t>
            </w:r>
            <w:r w:rsidR="00445F43">
              <w:rPr>
                <w:rFonts w:ascii="Lucida Bright" w:eastAsia="Times New Roman" w:hAnsi="Lucida Bright" w:cs="Times New Roman"/>
                <w:u w:val="single"/>
              </w:rPr>
              <w:t>5</w:t>
            </w:r>
          </w:p>
        </w:tc>
        <w:tc>
          <w:tcPr>
            <w:tcW w:w="4336" w:type="dxa"/>
          </w:tcPr>
          <w:p w14:paraId="2576E335" w14:textId="77777777" w:rsidR="007D4ED4" w:rsidRPr="00980BB7" w:rsidRDefault="00980BB7" w:rsidP="00980B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Test 3 Answers entry in class</w:t>
            </w:r>
          </w:p>
          <w:p w14:paraId="0E70B7E3" w14:textId="77777777" w:rsidR="00980BB7" w:rsidRDefault="00980BB7" w:rsidP="00980BB7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</w:p>
          <w:p w14:paraId="0FE11BBF" w14:textId="77777777" w:rsidR="00980BB7" w:rsidRPr="00210BCA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ANOVA</w:t>
            </w:r>
          </w:p>
          <w:p w14:paraId="18EFAD9E" w14:textId="11670E1B" w:rsidR="00980BB7" w:rsidRDefault="00980BB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Chi-square</w:t>
            </w:r>
          </w:p>
          <w:p w14:paraId="3994CF11" w14:textId="322C35F3" w:rsidR="00ED1E07" w:rsidRDefault="00ED1E07" w:rsidP="00980B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-Distribution</w:t>
            </w:r>
          </w:p>
          <w:p w14:paraId="74AC1122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50F8037E" w14:textId="77777777" w:rsidR="00980BB7" w:rsidRPr="00980BB7" w:rsidRDefault="00980BB7" w:rsidP="00980B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80BB7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65EBE32B" w:rsidR="00980BB7" w:rsidRPr="00B52FF3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261A44CA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</w:t>
            </w:r>
            <w:r w:rsidR="00ED1E07">
              <w:rPr>
                <w:rFonts w:ascii="Lucida Bright" w:eastAsia="Times New Roman" w:hAnsi="Lucida Bright" w:cs="Times New Roman"/>
              </w:rPr>
              <w:t xml:space="preserve"> and Study</w:t>
            </w:r>
            <w:r>
              <w:rPr>
                <w:rFonts w:ascii="Lucida Bright" w:eastAsia="Times New Roman" w:hAnsi="Lucida Bright" w:cs="Times New Roman"/>
              </w:rPr>
              <w:t>:</w:t>
            </w:r>
          </w:p>
          <w:p w14:paraId="143F727F" w14:textId="68259A90" w:rsidR="007D4ED4" w:rsidRPr="00297DA9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Class</w:t>
            </w:r>
            <w:r w:rsidR="00CF3CD9">
              <w:rPr>
                <w:rFonts w:ascii="Lucida Bright" w:eastAsia="Times New Roman" w:hAnsi="Lucida Bright" w:cs="Times New Roman"/>
              </w:rPr>
              <w:t xml:space="preserve"> S</w:t>
            </w:r>
            <w:r w:rsidRPr="00297DA9">
              <w:rPr>
                <w:rFonts w:ascii="Lucida Bright" w:eastAsia="Times New Roman" w:hAnsi="Lucida Bright" w:cs="Times New Roman"/>
              </w:rPr>
              <w:t>yllabus</w:t>
            </w:r>
            <w:r w:rsidR="00CF3CD9">
              <w:rPr>
                <w:rFonts w:ascii="Lucida Bright" w:eastAsia="Times New Roman" w:hAnsi="Lucida Bright" w:cs="Times New Roman"/>
              </w:rPr>
              <w:t xml:space="preserve"> and Course Roadmaps</w:t>
            </w:r>
          </w:p>
          <w:p w14:paraId="61181F2B" w14:textId="64155A19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222E5005" w14:textId="0E3A6F57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 4 Study Guide</w:t>
            </w:r>
          </w:p>
          <w:p w14:paraId="72CE2821" w14:textId="1B79D003" w:rsidR="00ED1E07" w:rsidRDefault="00ED1E07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Study Guide</w:t>
            </w:r>
          </w:p>
          <w:p w14:paraId="7B0A6B8B" w14:textId="77777777" w:rsidR="007D4ED4" w:rsidRPr="00603410" w:rsidRDefault="007D4ED4" w:rsidP="0050070E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B2F43F7" w14:textId="568B92A5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</w:t>
            </w:r>
            <w:r w:rsidR="005E762C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445F43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A609957" w14:textId="77777777" w:rsidR="00980BB7" w:rsidRPr="00980BB7" w:rsidRDefault="00980BB7" w:rsidP="00980BB7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6D220D69" w14:textId="44EFEA6D" w:rsidR="00980BB7" w:rsidRPr="00980BB7" w:rsidRDefault="00980BB7" w:rsidP="00980B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77450FE1" w14:textId="5B2C2FAF" w:rsidR="00B2617D" w:rsidRDefault="00B2617D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492E267E" w14:textId="2D921AED" w:rsidR="00ED1E07" w:rsidRDefault="00ED1E07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4</w:t>
            </w:r>
          </w:p>
          <w:p w14:paraId="591FCFEF" w14:textId="050774B0" w:rsidR="00ED1E07" w:rsidRDefault="00ED1E07" w:rsidP="00FA5D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ED1E0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4</w:t>
            </w:r>
            <w:r w:rsidRPr="00ED1E07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(Optional) due online by midnight on </w:t>
            </w:r>
            <w:r w:rsidRPr="006143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/</w:t>
            </w:r>
            <w:r w:rsidR="00714E1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7</w:t>
            </w:r>
            <w:r w:rsidRPr="0061433E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3</w:t>
            </w:r>
          </w:p>
          <w:p w14:paraId="3325162E" w14:textId="2808DE4E" w:rsidR="0050070E" w:rsidRPr="00210BCA" w:rsidRDefault="0050070E" w:rsidP="0050070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3EF55FA6" w14:textId="5DA03D4A" w:rsidR="0021596C" w:rsidRPr="0050070E" w:rsidRDefault="00E6750F" w:rsidP="005007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675C191F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533CA0EA" w14:textId="43E0F44C" w:rsidR="0050070E" w:rsidRPr="00297DA9" w:rsidRDefault="0050070E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29331BA2" w14:textId="25A6E19B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72B16E59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B2617D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4A2C2C2" w14:textId="4CAA831E" w:rsidR="00E6750F" w:rsidRDefault="000A17C6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/1</w:t>
            </w:r>
            <w:r w:rsidR="00445F43"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5680FBF1" w14:textId="77777777" w:rsidR="0050070E" w:rsidRDefault="0050070E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63211BB2" w14:textId="37627075" w:rsidR="00034B97" w:rsidRDefault="000A17C6" w:rsidP="00E6750F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/>
                <w:color w:val="C00000"/>
              </w:rPr>
              <w:t>BUS 204 Final Exam</w:t>
            </w:r>
          </w:p>
          <w:p w14:paraId="60F2C3AB" w14:textId="77777777" w:rsidR="00B2617D" w:rsidRDefault="00B2617D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</w:p>
          <w:p w14:paraId="040CDB09" w14:textId="0EED806C" w:rsidR="00B2617D" w:rsidRPr="00ED1E07" w:rsidRDefault="00B2617D" w:rsidP="00E6750F">
            <w:pPr>
              <w:rPr>
                <w:rFonts w:ascii="Lucida Bright" w:hAnsi="Lucida Bright"/>
                <w:b/>
                <w:color w:val="C00000"/>
              </w:rPr>
            </w:pPr>
            <w:r w:rsidRPr="00ED1E07">
              <w:rPr>
                <w:rFonts w:ascii="Lucida Bright" w:hAnsi="Lucida Bright"/>
                <w:b/>
                <w:color w:val="C00000"/>
              </w:rPr>
              <w:t xml:space="preserve">On </w:t>
            </w:r>
            <w:r w:rsidR="00445F43">
              <w:rPr>
                <w:rFonts w:ascii="Lucida Bright" w:hAnsi="Lucida Bright"/>
                <w:b/>
                <w:color w:val="C00000"/>
              </w:rPr>
              <w:t>Tuesday</w:t>
            </w:r>
            <w:r w:rsidRPr="00ED1E07">
              <w:rPr>
                <w:rFonts w:ascii="Lucida Bright" w:hAnsi="Lucida Bright"/>
                <w:b/>
                <w:color w:val="C00000"/>
              </w:rPr>
              <w:t xml:space="preserve"> 5/1</w:t>
            </w:r>
            <w:r w:rsidR="00445F43">
              <w:rPr>
                <w:rFonts w:ascii="Lucida Bright" w:hAnsi="Lucida Bright"/>
                <w:b/>
                <w:color w:val="C00000"/>
              </w:rPr>
              <w:t>6</w:t>
            </w:r>
            <w:r w:rsidRPr="00ED1E07">
              <w:rPr>
                <w:rFonts w:ascii="Lucida Bright" w:hAnsi="Lucida Bright"/>
                <w:b/>
                <w:color w:val="C00000"/>
              </w:rPr>
              <w:t>/2</w:t>
            </w:r>
            <w:r w:rsidR="00ED1E07" w:rsidRPr="00ED1E07">
              <w:rPr>
                <w:rFonts w:ascii="Lucida Bright" w:hAnsi="Lucida Bright"/>
                <w:b/>
                <w:color w:val="C00000"/>
              </w:rPr>
              <w:t>3</w:t>
            </w:r>
          </w:p>
          <w:p w14:paraId="3005268F" w14:textId="77777777" w:rsidR="00ED1E07" w:rsidRPr="00ED1E07" w:rsidRDefault="00ED1E07" w:rsidP="00E6750F">
            <w:pPr>
              <w:rPr>
                <w:rFonts w:ascii="Lucida Bright" w:hAnsi="Lucida Bright"/>
                <w:bCs/>
                <w:color w:val="C00000"/>
              </w:rPr>
            </w:pPr>
          </w:p>
          <w:p w14:paraId="1EEBD444" w14:textId="57515DFC" w:rsidR="000A17C6" w:rsidRDefault="00ED1E07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  <w:r w:rsidRPr="005E762C">
              <w:rPr>
                <w:rFonts w:ascii="Lucida Bright" w:hAnsi="Lucida Bright"/>
                <w:b/>
                <w:color w:val="C00000"/>
              </w:rPr>
              <w:t xml:space="preserve">at </w:t>
            </w:r>
            <w:r w:rsidR="005E762C" w:rsidRPr="005E762C">
              <w:rPr>
                <w:rFonts w:ascii="Lucida Bright" w:hAnsi="Lucida Bright"/>
                <w:b/>
                <w:color w:val="C00000"/>
              </w:rPr>
              <w:t>8</w:t>
            </w:r>
            <w:r w:rsidRPr="005E762C">
              <w:rPr>
                <w:rFonts w:ascii="Lucida Bright" w:hAnsi="Lucida Bright"/>
                <w:b/>
                <w:color w:val="C00000"/>
              </w:rPr>
              <w:t>.30 AM</w:t>
            </w:r>
            <w:r w:rsidRPr="00ED1E07">
              <w:rPr>
                <w:rFonts w:ascii="Lucida Bright" w:hAnsi="Lucida Bright"/>
                <w:b/>
                <w:color w:val="C00000"/>
              </w:rPr>
              <w:t xml:space="preserve"> </w:t>
            </w:r>
            <w:r w:rsidR="00980BB7">
              <w:rPr>
                <w:rFonts w:ascii="Lucida Bright" w:hAnsi="Lucida Bright"/>
                <w:b/>
                <w:color w:val="000000" w:themeColor="text1"/>
              </w:rPr>
              <w:t>in Mark 30</w:t>
            </w:r>
            <w:r w:rsidR="00445F43">
              <w:rPr>
                <w:rFonts w:ascii="Lucida Bright" w:hAnsi="Lucida Bright"/>
                <w:b/>
                <w:color w:val="000000" w:themeColor="text1"/>
              </w:rPr>
              <w:t>4</w:t>
            </w:r>
          </w:p>
          <w:p w14:paraId="15DEC68E" w14:textId="77777777" w:rsidR="0050070E" w:rsidRDefault="0050070E" w:rsidP="00E6750F">
            <w:pPr>
              <w:rPr>
                <w:rFonts w:ascii="Lucida Bright" w:hAnsi="Lucida Bright"/>
                <w:b/>
                <w:color w:val="000000" w:themeColor="text1"/>
              </w:rPr>
            </w:pPr>
          </w:p>
          <w:p w14:paraId="48A3C1D5" w14:textId="2A93B6F5" w:rsidR="00980BB7" w:rsidRPr="00980BB7" w:rsidRDefault="00980BB7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(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You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will 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nt</w:t>
            </w:r>
            <w:r>
              <w:rPr>
                <w:rFonts w:ascii="Lucida Bright" w:hAnsi="Lucida Bright"/>
                <w:bCs/>
                <w:color w:val="000000" w:themeColor="text1"/>
              </w:rPr>
              <w:t>e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>r</w:t>
            </w:r>
            <w:r w:rsidR="0050070E">
              <w:rPr>
                <w:rFonts w:ascii="Lucida Bright" w:hAnsi="Lucida Bright"/>
                <w:bCs/>
                <w:color w:val="000000" w:themeColor="text1"/>
              </w:rPr>
              <w:t xml:space="preserve"> your answers</w:t>
            </w:r>
            <w:r w:rsidRPr="00980BB7">
              <w:rPr>
                <w:rFonts w:ascii="Lucida Bright" w:hAnsi="Lucida Bright"/>
                <w:bCs/>
                <w:color w:val="000000" w:themeColor="text1"/>
              </w:rPr>
              <w:t xml:space="preserve"> only)</w:t>
            </w:r>
          </w:p>
          <w:p w14:paraId="6B8D3FF9" w14:textId="77777777" w:rsidR="000A17C6" w:rsidRDefault="000A17C6" w:rsidP="00E6750F">
            <w:pPr>
              <w:rPr>
                <w:rFonts w:ascii="Lucida Bright" w:hAnsi="Lucida Bright"/>
                <w:b/>
                <w:bCs/>
                <w:color w:val="C00000"/>
              </w:rPr>
            </w:pPr>
          </w:p>
          <w:p w14:paraId="1349A7F3" w14:textId="43740786" w:rsidR="00E6750F" w:rsidRPr="00603410" w:rsidRDefault="00E6750F" w:rsidP="00B2617D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6374E583" w14:textId="77777777" w:rsidR="00E6750F" w:rsidRPr="00603410" w:rsidRDefault="00E6750F" w:rsidP="00ED1E07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9177" w14:textId="77777777" w:rsidR="006742C7" w:rsidRDefault="006742C7" w:rsidP="00552FCB">
      <w:r>
        <w:separator/>
      </w:r>
    </w:p>
  </w:endnote>
  <w:endnote w:type="continuationSeparator" w:id="0">
    <w:p w14:paraId="38DE8869" w14:textId="77777777" w:rsidR="006742C7" w:rsidRDefault="006742C7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918C" w14:textId="77777777" w:rsidR="006742C7" w:rsidRDefault="006742C7" w:rsidP="00552FCB">
      <w:r>
        <w:separator/>
      </w:r>
    </w:p>
  </w:footnote>
  <w:footnote w:type="continuationSeparator" w:id="0">
    <w:p w14:paraId="62949B82" w14:textId="77777777" w:rsidR="006742C7" w:rsidRDefault="006742C7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721A1"/>
    <w:multiLevelType w:val="hybridMultilevel"/>
    <w:tmpl w:val="BD20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107C"/>
    <w:multiLevelType w:val="hybridMultilevel"/>
    <w:tmpl w:val="8A66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95E10"/>
    <w:multiLevelType w:val="hybridMultilevel"/>
    <w:tmpl w:val="92DEE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4470F"/>
    <w:multiLevelType w:val="hybridMultilevel"/>
    <w:tmpl w:val="A704F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142"/>
    <w:multiLevelType w:val="hybridMultilevel"/>
    <w:tmpl w:val="D8B09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540D"/>
    <w:multiLevelType w:val="hybridMultilevel"/>
    <w:tmpl w:val="F38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F51AF"/>
    <w:multiLevelType w:val="hybridMultilevel"/>
    <w:tmpl w:val="F7D2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84644"/>
    <w:multiLevelType w:val="hybridMultilevel"/>
    <w:tmpl w:val="D1A67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127CE"/>
    <w:multiLevelType w:val="hybridMultilevel"/>
    <w:tmpl w:val="9F366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980408">
    <w:abstractNumId w:val="6"/>
  </w:num>
  <w:num w:numId="2" w16cid:durableId="482282113">
    <w:abstractNumId w:val="0"/>
  </w:num>
  <w:num w:numId="3" w16cid:durableId="662126951">
    <w:abstractNumId w:val="10"/>
  </w:num>
  <w:num w:numId="4" w16cid:durableId="1224636826">
    <w:abstractNumId w:val="11"/>
  </w:num>
  <w:num w:numId="5" w16cid:durableId="1672877134">
    <w:abstractNumId w:val="15"/>
  </w:num>
  <w:num w:numId="6" w16cid:durableId="95558733">
    <w:abstractNumId w:val="16"/>
  </w:num>
  <w:num w:numId="7" w16cid:durableId="811210454">
    <w:abstractNumId w:val="3"/>
  </w:num>
  <w:num w:numId="8" w16cid:durableId="110324362">
    <w:abstractNumId w:val="13"/>
  </w:num>
  <w:num w:numId="9" w16cid:durableId="547881016">
    <w:abstractNumId w:val="5"/>
  </w:num>
  <w:num w:numId="10" w16cid:durableId="918516051">
    <w:abstractNumId w:val="4"/>
  </w:num>
  <w:num w:numId="11" w16cid:durableId="270090947">
    <w:abstractNumId w:val="9"/>
  </w:num>
  <w:num w:numId="12" w16cid:durableId="581911290">
    <w:abstractNumId w:val="12"/>
  </w:num>
  <w:num w:numId="13" w16cid:durableId="1232279558">
    <w:abstractNumId w:val="2"/>
  </w:num>
  <w:num w:numId="14" w16cid:durableId="720324347">
    <w:abstractNumId w:val="7"/>
  </w:num>
  <w:num w:numId="15" w16cid:durableId="752821903">
    <w:abstractNumId w:val="14"/>
  </w:num>
  <w:num w:numId="16" w16cid:durableId="1502620597">
    <w:abstractNumId w:val="8"/>
  </w:num>
  <w:num w:numId="17" w16cid:durableId="61429160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73E33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17C6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42B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29D4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E628F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5F43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070E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37E22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906E5"/>
    <w:rsid w:val="00590F57"/>
    <w:rsid w:val="00591CB4"/>
    <w:rsid w:val="00595283"/>
    <w:rsid w:val="0059792B"/>
    <w:rsid w:val="005A08CB"/>
    <w:rsid w:val="005A12CE"/>
    <w:rsid w:val="005A2E32"/>
    <w:rsid w:val="005A5737"/>
    <w:rsid w:val="005A7C65"/>
    <w:rsid w:val="005B42DC"/>
    <w:rsid w:val="005B63A9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62C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4B02"/>
    <w:rsid w:val="00606799"/>
    <w:rsid w:val="006101C7"/>
    <w:rsid w:val="006108C3"/>
    <w:rsid w:val="00612D3D"/>
    <w:rsid w:val="0061433E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484F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2C7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4E1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63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36B9E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65A4"/>
    <w:rsid w:val="00967A8C"/>
    <w:rsid w:val="0098091C"/>
    <w:rsid w:val="00980BB7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0ED"/>
    <w:rsid w:val="00A04266"/>
    <w:rsid w:val="00A04342"/>
    <w:rsid w:val="00A05640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234E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C6A6F"/>
    <w:rsid w:val="00AD35F4"/>
    <w:rsid w:val="00AD44AE"/>
    <w:rsid w:val="00AD6F00"/>
    <w:rsid w:val="00AE16AC"/>
    <w:rsid w:val="00AE1720"/>
    <w:rsid w:val="00AE1ACD"/>
    <w:rsid w:val="00AE1B91"/>
    <w:rsid w:val="00AE276A"/>
    <w:rsid w:val="00AE66B3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17CE1"/>
    <w:rsid w:val="00B21C75"/>
    <w:rsid w:val="00B22E3F"/>
    <w:rsid w:val="00B2311D"/>
    <w:rsid w:val="00B2617D"/>
    <w:rsid w:val="00B31EE5"/>
    <w:rsid w:val="00B35C6F"/>
    <w:rsid w:val="00B360D7"/>
    <w:rsid w:val="00B404E6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3948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6D07"/>
    <w:rsid w:val="00BA7142"/>
    <w:rsid w:val="00BB298F"/>
    <w:rsid w:val="00BB2D84"/>
    <w:rsid w:val="00BB5C12"/>
    <w:rsid w:val="00BC144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55EB"/>
    <w:rsid w:val="00DA5A30"/>
    <w:rsid w:val="00DB1104"/>
    <w:rsid w:val="00DB5B6F"/>
    <w:rsid w:val="00DB787F"/>
    <w:rsid w:val="00DC43A3"/>
    <w:rsid w:val="00DC58DE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5993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56410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1D09"/>
    <w:rsid w:val="00EB2125"/>
    <w:rsid w:val="00EB7170"/>
    <w:rsid w:val="00EC1652"/>
    <w:rsid w:val="00EC26BE"/>
    <w:rsid w:val="00EC52E7"/>
    <w:rsid w:val="00EC6C54"/>
    <w:rsid w:val="00EC7CEE"/>
    <w:rsid w:val="00ED1E07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6151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C4747"/>
    <w:rsid w:val="00FD0460"/>
    <w:rsid w:val="00FD2A7B"/>
    <w:rsid w:val="00FD2D20"/>
    <w:rsid w:val="00FD4ED5"/>
    <w:rsid w:val="00FD4FDC"/>
    <w:rsid w:val="00FD6B2F"/>
    <w:rsid w:val="00FD7B9B"/>
    <w:rsid w:val="00FE052F"/>
    <w:rsid w:val="00FE3CAA"/>
    <w:rsid w:val="00FE3E83"/>
    <w:rsid w:val="00FE53AC"/>
    <w:rsid w:val="00FE5D4B"/>
    <w:rsid w:val="00FE7323"/>
    <w:rsid w:val="00FF207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2T15:59:00Z</dcterms:created>
  <dcterms:modified xsi:type="dcterms:W3CDTF">2023-04-22T15:59:00Z</dcterms:modified>
</cp:coreProperties>
</file>